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0AC7" w14:textId="41DD9BA3" w:rsidR="00686762" w:rsidRPr="00822183" w:rsidRDefault="00D76C58" w:rsidP="00A125B3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82218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29AE" w:rsidRPr="00822183">
        <w:rPr>
          <w:rFonts w:ascii="ＭＳ Ｐゴシック" w:eastAsia="ＭＳ Ｐゴシック" w:hAnsi="ＭＳ Ｐゴシック" w:hint="eastAsia"/>
          <w:sz w:val="24"/>
        </w:rPr>
        <w:t xml:space="preserve">　　年　</w:t>
      </w:r>
      <w:r w:rsidR="0093414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3529AE" w:rsidRPr="00822183">
        <w:rPr>
          <w:rFonts w:ascii="ＭＳ Ｐゴシック" w:eastAsia="ＭＳ Ｐゴシック" w:hAnsi="ＭＳ Ｐゴシック" w:hint="eastAsia"/>
          <w:sz w:val="24"/>
        </w:rPr>
        <w:t xml:space="preserve">　月</w:t>
      </w:r>
      <w:r w:rsidR="0093414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29AE" w:rsidRPr="00822183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p w14:paraId="4053351B" w14:textId="52592417" w:rsidR="003529AE" w:rsidRPr="00822183" w:rsidRDefault="003529AE" w:rsidP="003F277F">
      <w:pPr>
        <w:ind w:firstLineChars="100" w:firstLine="240"/>
        <w:jc w:val="left"/>
        <w:rPr>
          <w:rFonts w:ascii="ＭＳ Ｐゴシック" w:eastAsia="ＭＳ Ｐゴシック" w:hAnsi="ＭＳ Ｐゴシック"/>
          <w:dstrike/>
          <w:sz w:val="24"/>
        </w:rPr>
      </w:pPr>
    </w:p>
    <w:p w14:paraId="61F70A0C" w14:textId="6DF7664D" w:rsidR="005C6F9D" w:rsidRPr="00822183" w:rsidRDefault="00D76C58" w:rsidP="00286E0D">
      <w:pPr>
        <w:ind w:firstLineChars="2200" w:firstLine="4620"/>
        <w:rPr>
          <w:rFonts w:ascii="ＭＳ Ｐゴシック" w:eastAsia="ＭＳ Ｐゴシック" w:hAnsi="ＭＳ Ｐゴシック"/>
          <w:kern w:val="0"/>
          <w:sz w:val="21"/>
          <w:szCs w:val="21"/>
          <w:u w:val="single"/>
        </w:rPr>
      </w:pPr>
      <w:r w:rsidRPr="00822183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>団体名</w:t>
      </w:r>
      <w:r w:rsidR="005F66A9" w:rsidRPr="00822183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 xml:space="preserve">　　　　　　　　　　　　　　　　　　　</w:t>
      </w:r>
      <w:r w:rsidR="005C6F9D" w:rsidRPr="00822183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 xml:space="preserve">　　　</w:t>
      </w:r>
      <w:r w:rsidR="00281E35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 xml:space="preserve">　　　　　　　</w:t>
      </w:r>
      <w:r w:rsidR="00D73C5F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 xml:space="preserve">　</w:t>
      </w:r>
    </w:p>
    <w:p w14:paraId="6421BC19" w14:textId="77777777" w:rsidR="005C6F9D" w:rsidRPr="00822183" w:rsidRDefault="005C6F9D" w:rsidP="007B5034">
      <w:pPr>
        <w:jc w:val="center"/>
        <w:rPr>
          <w:rFonts w:ascii="ＭＳ Ｐゴシック" w:eastAsia="ＭＳ Ｐゴシック" w:hAnsi="ＭＳ Ｐゴシック"/>
          <w:kern w:val="0"/>
          <w:sz w:val="21"/>
          <w:szCs w:val="21"/>
          <w:u w:val="single"/>
        </w:rPr>
      </w:pPr>
    </w:p>
    <w:p w14:paraId="318BEBA0" w14:textId="3D2ACBA1" w:rsidR="005C6F9D" w:rsidRPr="00822183" w:rsidRDefault="00286E0D" w:rsidP="007B5034">
      <w:pPr>
        <w:jc w:val="center"/>
        <w:rPr>
          <w:rFonts w:ascii="ＭＳ Ｐゴシック" w:eastAsia="ＭＳ Ｐゴシック" w:hAnsi="ＭＳ Ｐゴシック"/>
          <w:kern w:val="0"/>
          <w:sz w:val="21"/>
          <w:szCs w:val="21"/>
          <w:u w:val="single"/>
        </w:rPr>
      </w:pPr>
      <w:r w:rsidRPr="00286E0D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　　</w:t>
      </w:r>
      <w:r w:rsidR="005C6F9D" w:rsidRPr="00822183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 xml:space="preserve">所管課名　　　　　　　　　　　　　　　　　　　</w:t>
      </w:r>
      <w:r w:rsidR="00D73C5F">
        <w:rPr>
          <w:rFonts w:ascii="ＭＳ Ｐゴシック" w:eastAsia="ＭＳ Ｐゴシック" w:hAnsi="ＭＳ Ｐゴシック" w:hint="eastAsia"/>
          <w:kern w:val="0"/>
          <w:sz w:val="21"/>
          <w:szCs w:val="21"/>
          <w:u w:val="single"/>
        </w:rPr>
        <w:t xml:space="preserve">　　　　　　　　　　</w:t>
      </w:r>
    </w:p>
    <w:p w14:paraId="34881887" w14:textId="77777777" w:rsidR="005C6F9D" w:rsidRDefault="005C6F9D" w:rsidP="007B5034">
      <w:pPr>
        <w:jc w:val="center"/>
        <w:rPr>
          <w:rFonts w:asciiTheme="minorEastAsia" w:eastAsiaTheme="minorEastAsia" w:hAnsiTheme="minorEastAsia"/>
          <w:kern w:val="0"/>
          <w:sz w:val="21"/>
          <w:szCs w:val="21"/>
          <w:u w:val="single"/>
        </w:rPr>
      </w:pPr>
    </w:p>
    <w:p w14:paraId="71071848" w14:textId="77777777" w:rsidR="007F514C" w:rsidRPr="005C6F9D" w:rsidRDefault="007F514C" w:rsidP="007F514C">
      <w:pPr>
        <w:jc w:val="center"/>
        <w:rPr>
          <w:rFonts w:ascii="ＭＳ Ｐゴシック" w:eastAsia="ＭＳ Ｐゴシック" w:hAnsi="ＭＳ Ｐゴシック"/>
          <w:kern w:val="0"/>
          <w:sz w:val="40"/>
          <w:szCs w:val="40"/>
        </w:rPr>
      </w:pPr>
      <w:r w:rsidRPr="005C6F9D">
        <w:rPr>
          <w:rFonts w:ascii="ＭＳ Ｐゴシック" w:eastAsia="ＭＳ Ｐゴシック" w:hAnsi="ＭＳ Ｐゴシック" w:hint="eastAsia"/>
          <w:sz w:val="40"/>
          <w:szCs w:val="40"/>
        </w:rPr>
        <w:t>協働提案</w:t>
      </w:r>
      <w:r w:rsidR="008A4949" w:rsidRPr="005C6F9D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書</w:t>
      </w:r>
    </w:p>
    <w:tbl>
      <w:tblPr>
        <w:tblW w:w="99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7"/>
        <w:gridCol w:w="420"/>
        <w:gridCol w:w="1268"/>
        <w:gridCol w:w="8"/>
        <w:gridCol w:w="7881"/>
      </w:tblGrid>
      <w:tr w:rsidR="00F217AB" w:rsidRPr="0093414A" w14:paraId="7C74BB30" w14:textId="77777777" w:rsidTr="00317E71">
        <w:trPr>
          <w:trHeight w:val="904"/>
        </w:trPr>
        <w:tc>
          <w:tcPr>
            <w:tcW w:w="349" w:type="dxa"/>
            <w:gridSpan w:val="2"/>
            <w:vAlign w:val="center"/>
          </w:tcPr>
          <w:p w14:paraId="383B7612" w14:textId="77777777" w:rsidR="00F217AB" w:rsidRPr="0093414A" w:rsidRDefault="00F217AB" w:rsidP="00D76C5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1696" w:type="dxa"/>
            <w:gridSpan w:val="3"/>
            <w:vAlign w:val="center"/>
          </w:tcPr>
          <w:p w14:paraId="5556DCE9" w14:textId="68EEEA04" w:rsidR="00F217AB" w:rsidRPr="0093414A" w:rsidRDefault="005C6F9D" w:rsidP="00D76C5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提案事業名</w:t>
            </w:r>
          </w:p>
        </w:tc>
        <w:tc>
          <w:tcPr>
            <w:tcW w:w="7881" w:type="dxa"/>
            <w:vAlign w:val="center"/>
          </w:tcPr>
          <w:p w14:paraId="0065B00A" w14:textId="77777777" w:rsidR="00F217AB" w:rsidRPr="0093414A" w:rsidRDefault="00F217AB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BD52EE4" w14:textId="77777777" w:rsidR="00F217AB" w:rsidRPr="0093414A" w:rsidRDefault="00F217AB" w:rsidP="009C43EB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125B3" w:rsidRPr="0093414A" w14:paraId="0247CEC8" w14:textId="77777777" w:rsidTr="00317E71">
        <w:trPr>
          <w:trHeight w:val="904"/>
        </w:trPr>
        <w:tc>
          <w:tcPr>
            <w:tcW w:w="349" w:type="dxa"/>
            <w:gridSpan w:val="2"/>
            <w:vAlign w:val="center"/>
          </w:tcPr>
          <w:p w14:paraId="253E22E4" w14:textId="77777777" w:rsidR="00A125B3" w:rsidRPr="0093414A" w:rsidRDefault="00A125B3" w:rsidP="00D76C5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1696" w:type="dxa"/>
            <w:gridSpan w:val="3"/>
            <w:vAlign w:val="center"/>
          </w:tcPr>
          <w:p w14:paraId="5BCD4172" w14:textId="3BC90EDF" w:rsidR="00A125B3" w:rsidRPr="0093414A" w:rsidRDefault="005C6F9D" w:rsidP="00F217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課題の現状</w:t>
            </w:r>
          </w:p>
        </w:tc>
        <w:tc>
          <w:tcPr>
            <w:tcW w:w="7881" w:type="dxa"/>
            <w:vAlign w:val="center"/>
          </w:tcPr>
          <w:p w14:paraId="6C548A3A" w14:textId="77777777" w:rsidR="00A125B3" w:rsidRPr="0093414A" w:rsidRDefault="00A125B3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E1FF1" w:rsidRPr="0093414A" w14:paraId="607816F3" w14:textId="77777777" w:rsidTr="00317E71">
        <w:trPr>
          <w:trHeight w:val="1010"/>
        </w:trPr>
        <w:tc>
          <w:tcPr>
            <w:tcW w:w="349" w:type="dxa"/>
            <w:gridSpan w:val="2"/>
            <w:shd w:val="clear" w:color="auto" w:fill="FFFFFF"/>
            <w:vAlign w:val="center"/>
          </w:tcPr>
          <w:p w14:paraId="17D47DF0" w14:textId="77777777" w:rsidR="00CE1FF1" w:rsidRPr="0093414A" w:rsidRDefault="00CE1FF1" w:rsidP="00D76C58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14:paraId="4DF02B44" w14:textId="1D88A962" w:rsidR="00CE1FF1" w:rsidRPr="0093414A" w:rsidRDefault="005C6F9D" w:rsidP="005F66A9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解決したい課題</w:t>
            </w:r>
          </w:p>
        </w:tc>
        <w:tc>
          <w:tcPr>
            <w:tcW w:w="7881" w:type="dxa"/>
            <w:shd w:val="clear" w:color="auto" w:fill="FFFFFF"/>
          </w:tcPr>
          <w:p w14:paraId="11B8C0B3" w14:textId="3E6E4E43" w:rsidR="00CE1FF1" w:rsidRPr="0093414A" w:rsidRDefault="00CE1FF1" w:rsidP="003F277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記載してください。</w:t>
            </w:r>
          </w:p>
          <w:p w14:paraId="77C54334" w14:textId="77777777" w:rsidR="00CE1FF1" w:rsidRPr="0093414A" w:rsidRDefault="00CE1FF1" w:rsidP="003F277F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  <w:p w14:paraId="65B01A39" w14:textId="77777777" w:rsidR="00CE1FF1" w:rsidRPr="0093414A" w:rsidRDefault="00CE1FF1" w:rsidP="003F277F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  <w:p w14:paraId="29489490" w14:textId="77777777" w:rsidR="00CE1FF1" w:rsidRPr="0093414A" w:rsidRDefault="00CE1FF1" w:rsidP="003F277F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</w:tc>
      </w:tr>
      <w:tr w:rsidR="00CE1FF1" w:rsidRPr="0093414A" w14:paraId="1ED47617" w14:textId="77777777" w:rsidTr="00317E71">
        <w:trPr>
          <w:trHeight w:val="1138"/>
        </w:trPr>
        <w:tc>
          <w:tcPr>
            <w:tcW w:w="349" w:type="dxa"/>
            <w:gridSpan w:val="2"/>
            <w:shd w:val="clear" w:color="auto" w:fill="FFFFFF"/>
            <w:vAlign w:val="center"/>
          </w:tcPr>
          <w:p w14:paraId="2BB58C97" w14:textId="2D1D7C9B" w:rsidR="00CE1FF1" w:rsidRPr="0093414A" w:rsidRDefault="0016032A" w:rsidP="00D76C58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14:paraId="6EDF3FC4" w14:textId="40DC3C04" w:rsidR="00CE1FF1" w:rsidRPr="0093414A" w:rsidRDefault="005C6F9D" w:rsidP="005F66A9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目標</w:t>
            </w:r>
          </w:p>
        </w:tc>
        <w:tc>
          <w:tcPr>
            <w:tcW w:w="7881" w:type="dxa"/>
            <w:shd w:val="clear" w:color="auto" w:fill="FFFFFF"/>
          </w:tcPr>
          <w:p w14:paraId="6254AF24" w14:textId="16BB7E79" w:rsidR="00CE1FF1" w:rsidRPr="0093414A" w:rsidRDefault="00CE1FF1" w:rsidP="00CE1FF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区民ニーズ</w:t>
            </w:r>
            <w:r w:rsidR="002B20B2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・目標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を具体的に記載してください。</w:t>
            </w:r>
          </w:p>
          <w:p w14:paraId="059E23EA" w14:textId="77777777" w:rsidR="00CE1FF1" w:rsidRPr="0093414A" w:rsidRDefault="00CE1FF1" w:rsidP="003F277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17E71" w:rsidRPr="0093414A" w14:paraId="23079BB2" w14:textId="77777777" w:rsidTr="00317E71">
        <w:trPr>
          <w:trHeight w:val="1544"/>
        </w:trPr>
        <w:tc>
          <w:tcPr>
            <w:tcW w:w="349" w:type="dxa"/>
            <w:gridSpan w:val="2"/>
            <w:vMerge w:val="restart"/>
            <w:vAlign w:val="center"/>
          </w:tcPr>
          <w:p w14:paraId="7A1562C8" w14:textId="0393A91D" w:rsidR="00317E71" w:rsidRPr="0093414A" w:rsidRDefault="0016032A" w:rsidP="0016032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420" w:type="dxa"/>
            <w:vMerge w:val="restart"/>
            <w:vAlign w:val="center"/>
          </w:tcPr>
          <w:p w14:paraId="33F928F2" w14:textId="77777777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事業の内容等</w:t>
            </w:r>
          </w:p>
          <w:p w14:paraId="217B9230" w14:textId="28D0F568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CA9E2D" w14:textId="3588D64D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事業内容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0664452B" w14:textId="220F2187" w:rsidR="00317E71" w:rsidRPr="0093414A" w:rsidRDefault="00317E71" w:rsidP="00CE1FF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概要、予定数（回数・人数など）、実施場所など</w:t>
            </w:r>
            <w:r w:rsidR="002B20B2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記載してください。</w:t>
            </w:r>
          </w:p>
          <w:p w14:paraId="451B456A" w14:textId="173996ED" w:rsidR="00317E71" w:rsidRPr="0093414A" w:rsidRDefault="00BC367F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①事業1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目（令和</w:t>
            </w:r>
            <w:r w:rsidR="002E3717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度）</w:t>
            </w:r>
          </w:p>
          <w:p w14:paraId="6B3D2BDB" w14:textId="77777777" w:rsidR="005C6F9D" w:rsidRPr="002E3717" w:rsidRDefault="005C6F9D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4C86812" w14:textId="77777777" w:rsidR="005C6F9D" w:rsidRPr="0093414A" w:rsidRDefault="005C6F9D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74D4997" w14:textId="77777777" w:rsidR="005C6F9D" w:rsidRPr="0093414A" w:rsidRDefault="005C6F9D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B0CF189" w14:textId="7BCD65CD" w:rsidR="005C6F9D" w:rsidRPr="0093414A" w:rsidRDefault="00BC367F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②事業2</w:t>
            </w:r>
            <w:r w:rsidR="00713BFE">
              <w:rPr>
                <w:rFonts w:ascii="ＭＳ Ｐ明朝" w:eastAsia="ＭＳ Ｐ明朝" w:hAnsi="ＭＳ Ｐ明朝" w:hint="eastAsia"/>
                <w:sz w:val="21"/>
                <w:szCs w:val="21"/>
              </w:rPr>
              <w:t>年目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（令和</w:t>
            </w:r>
            <w:r w:rsidR="002E3717">
              <w:rPr>
                <w:rFonts w:ascii="ＭＳ Ｐ明朝" w:eastAsia="ＭＳ Ｐ明朝" w:hAnsi="ＭＳ Ｐ明朝" w:hint="eastAsia"/>
                <w:sz w:val="21"/>
                <w:szCs w:val="21"/>
              </w:rPr>
              <w:t>7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度）</w:t>
            </w:r>
          </w:p>
          <w:p w14:paraId="4242D2F7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3C91B6A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52D7624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C1A2B9A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17E71" w:rsidRPr="0093414A" w14:paraId="04933D93" w14:textId="77777777" w:rsidTr="00317E71">
        <w:trPr>
          <w:trHeight w:val="1250"/>
        </w:trPr>
        <w:tc>
          <w:tcPr>
            <w:tcW w:w="349" w:type="dxa"/>
            <w:gridSpan w:val="2"/>
            <w:vMerge/>
            <w:vAlign w:val="center"/>
          </w:tcPr>
          <w:p w14:paraId="75ECD2F4" w14:textId="66C63B87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1965CBEF" w14:textId="592322C1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FA11ACF" w14:textId="57247B9D" w:rsidR="00317E71" w:rsidRPr="0093414A" w:rsidRDefault="00317E71" w:rsidP="00CE1FF1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スケジュール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AE5" w14:textId="6D0ACF7F" w:rsidR="004840D3" w:rsidRPr="0093414A" w:rsidRDefault="004840D3" w:rsidP="005C6F9D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事業の準備期間も含め、</w:t>
            </w:r>
            <w:r w:rsidR="00BC367F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年目の進行状況（実施時期）を記載してください。</w:t>
            </w:r>
          </w:p>
          <w:p w14:paraId="0E49FBFE" w14:textId="0732E4AA" w:rsidR="005C6F9D" w:rsidRPr="0093414A" w:rsidRDefault="00BC367F" w:rsidP="005C6F9D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①事業1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目（</w:t>
            </w:r>
            <w:r w:rsidR="00317E71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2E3717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  <w:r w:rsidR="00317E71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度）</w:t>
            </w:r>
          </w:p>
          <w:p w14:paraId="3FCA883A" w14:textId="05BA91CD" w:rsidR="00317E71" w:rsidRPr="0093414A" w:rsidRDefault="00317E71" w:rsidP="005C6F9D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7D8E99E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787365B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</w:p>
          <w:p w14:paraId="593D005F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</w:p>
          <w:p w14:paraId="1771D208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</w:p>
        </w:tc>
      </w:tr>
      <w:tr w:rsidR="00317E71" w:rsidRPr="0093414A" w14:paraId="0B125EF3" w14:textId="77777777" w:rsidTr="00317E71">
        <w:trPr>
          <w:trHeight w:val="1380"/>
        </w:trPr>
        <w:tc>
          <w:tcPr>
            <w:tcW w:w="349" w:type="dxa"/>
            <w:gridSpan w:val="2"/>
            <w:vMerge/>
            <w:vAlign w:val="center"/>
          </w:tcPr>
          <w:p w14:paraId="3AD7D261" w14:textId="12F8FF24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04AE9627" w14:textId="0002441B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8C31183" w14:textId="77777777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8F1" w14:textId="54DEE606" w:rsidR="00317E71" w:rsidRPr="0093414A" w:rsidRDefault="005C6F9D" w:rsidP="005C6F9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②事業</w:t>
            </w:r>
            <w:r w:rsidR="00BC367F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目（令和</w:t>
            </w:r>
            <w:r w:rsidR="002E3717">
              <w:rPr>
                <w:rFonts w:ascii="ＭＳ Ｐ明朝" w:eastAsia="ＭＳ Ｐ明朝" w:hAnsi="ＭＳ Ｐ明朝" w:hint="eastAsia"/>
                <w:sz w:val="21"/>
                <w:szCs w:val="21"/>
              </w:rPr>
              <w:t>7</w:t>
            </w:r>
            <w:r w:rsidR="00317E71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度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02E706D2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</w:p>
          <w:p w14:paraId="73FD6381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</w:p>
          <w:p w14:paraId="5ADF3510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</w:p>
          <w:p w14:paraId="2E83A309" w14:textId="77777777" w:rsidR="00317E71" w:rsidRPr="0093414A" w:rsidRDefault="00317E71" w:rsidP="006D3960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17E71" w:rsidRPr="0093414A" w14:paraId="11F54280" w14:textId="77777777" w:rsidTr="00317E71">
        <w:trPr>
          <w:trHeight w:val="1245"/>
        </w:trPr>
        <w:tc>
          <w:tcPr>
            <w:tcW w:w="349" w:type="dxa"/>
            <w:gridSpan w:val="2"/>
            <w:vMerge/>
            <w:vAlign w:val="center"/>
          </w:tcPr>
          <w:p w14:paraId="1FADDA84" w14:textId="18A4B6A4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6BA4B093" w14:textId="6D1B024B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5F75126" w14:textId="065A6DDD" w:rsidR="00317E71" w:rsidRPr="0093414A" w:rsidRDefault="00317E71" w:rsidP="00D73E9A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事業の実施体制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391E8122" w14:textId="288DB810" w:rsidR="005C6F9D" w:rsidRPr="0093414A" w:rsidRDefault="002B20B2" w:rsidP="006D3960">
            <w:pPr>
              <w:spacing w:line="24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統括責任者、</w:t>
            </w:r>
            <w:r w:rsidR="00317E71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各部門のリーダー等の配置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317E71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事業に必要な知識・経験等、他に協力</w:t>
            </w:r>
            <w:r w:rsidR="005C6F9D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する団体・機関等</w:t>
            </w:r>
          </w:p>
          <w:p w14:paraId="2816E134" w14:textId="2E6A251C" w:rsidR="00317E71" w:rsidRPr="0093414A" w:rsidRDefault="00317E71" w:rsidP="006D3960">
            <w:pPr>
              <w:spacing w:line="24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提案者が持つ専門性や独自のノウハウがあれば記載してください。</w:t>
            </w:r>
          </w:p>
          <w:p w14:paraId="6F5EDE79" w14:textId="77777777" w:rsidR="00317E71" w:rsidRPr="0093414A" w:rsidRDefault="00317E71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A1744FE" w14:textId="77777777" w:rsidR="00317E71" w:rsidRPr="0093414A" w:rsidRDefault="00317E71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60DF69E" w14:textId="77777777" w:rsidR="00961DBF" w:rsidRPr="0093414A" w:rsidRDefault="00961DBF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9BEA60E" w14:textId="77777777" w:rsidR="00317E71" w:rsidRPr="0093414A" w:rsidRDefault="00317E71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17E71" w:rsidRPr="0093414A" w14:paraId="6D146B3A" w14:textId="77777777" w:rsidTr="00317E71">
        <w:trPr>
          <w:trHeight w:val="1120"/>
        </w:trPr>
        <w:tc>
          <w:tcPr>
            <w:tcW w:w="349" w:type="dxa"/>
            <w:gridSpan w:val="2"/>
            <w:vMerge/>
            <w:vAlign w:val="center"/>
          </w:tcPr>
          <w:p w14:paraId="0904F30F" w14:textId="624CC6A6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1DED2FAA" w14:textId="77777777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F74BCE" w14:textId="77777777" w:rsidR="005C6F9D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事業経費</w:t>
            </w:r>
          </w:p>
          <w:p w14:paraId="6925D341" w14:textId="392407C9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概算額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32AD8FD" w14:textId="53EE0B4B" w:rsidR="005C6F9D" w:rsidRPr="0093414A" w:rsidRDefault="002B20B2" w:rsidP="002B20B2">
            <w:pPr>
              <w:spacing w:line="24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経費の概算額、経費分担を記載し、</w:t>
            </w:r>
            <w:r w:rsidR="005C6F9D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内訳は別紙「経費概算書」に記載してください。</w:t>
            </w:r>
          </w:p>
          <w:p w14:paraId="4C211ADA" w14:textId="672DC7DD" w:rsidR="005C6F9D" w:rsidRPr="0093414A" w:rsidRDefault="00317E71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①</w:t>
            </w:r>
            <w:r w:rsidR="00BC367F">
              <w:rPr>
                <w:rFonts w:ascii="ＭＳ Ｐ明朝" w:eastAsia="ＭＳ Ｐ明朝" w:hAnsi="ＭＳ Ｐ明朝" w:hint="eastAsia"/>
                <w:sz w:val="21"/>
                <w:szCs w:val="21"/>
              </w:rPr>
              <w:t>事業1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目（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2E3717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度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）　</w:t>
            </w:r>
          </w:p>
          <w:p w14:paraId="57909973" w14:textId="020750B6" w:rsidR="00317E71" w:rsidRPr="0093414A" w:rsidRDefault="005C6F9D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14:paraId="615BB2A2" w14:textId="25EBD2FD" w:rsidR="00317E71" w:rsidRPr="0093414A" w:rsidRDefault="00317E71" w:rsidP="006D3960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円（区負担額：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円、団体負担額：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円）</w:t>
            </w:r>
          </w:p>
          <w:p w14:paraId="15E0D33C" w14:textId="34A78948" w:rsidR="00317E71" w:rsidRPr="0093414A" w:rsidRDefault="00317E71" w:rsidP="00D73E9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17E71" w:rsidRPr="0093414A" w14:paraId="5D826F07" w14:textId="77777777" w:rsidTr="00EB25FC">
        <w:trPr>
          <w:trHeight w:val="1040"/>
        </w:trPr>
        <w:tc>
          <w:tcPr>
            <w:tcW w:w="349" w:type="dxa"/>
            <w:gridSpan w:val="2"/>
            <w:vMerge/>
            <w:vAlign w:val="center"/>
          </w:tcPr>
          <w:p w14:paraId="58B71B9D" w14:textId="77777777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03AB3160" w14:textId="77777777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991F376" w14:textId="77777777" w:rsidR="00317E71" w:rsidRPr="0093414A" w:rsidRDefault="00317E71" w:rsidP="006D396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2E708EB" w14:textId="0A835602" w:rsidR="00317E71" w:rsidRPr="0093414A" w:rsidRDefault="0016032A" w:rsidP="0016032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②</w:t>
            </w:r>
            <w:r w:rsidR="00BC367F">
              <w:rPr>
                <w:rFonts w:ascii="ＭＳ Ｐ明朝" w:eastAsia="ＭＳ Ｐ明朝" w:hAnsi="ＭＳ Ｐ明朝" w:hint="eastAsia"/>
                <w:sz w:val="21"/>
                <w:szCs w:val="21"/>
              </w:rPr>
              <w:t>事業2</w:t>
            </w:r>
            <w:r w:rsidR="00317E71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目</w:t>
            </w:r>
            <w:r w:rsidR="00317E71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2E3717">
              <w:rPr>
                <w:rFonts w:ascii="ＭＳ Ｐ明朝" w:eastAsia="ＭＳ Ｐ明朝" w:hAnsi="ＭＳ Ｐ明朝" w:hint="eastAsia"/>
                <w:sz w:val="21"/>
                <w:szCs w:val="21"/>
              </w:rPr>
              <w:t>7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年度</w:t>
            </w:r>
            <w:r w:rsidR="00317E71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144DE582" w14:textId="77777777" w:rsidR="00317E71" w:rsidRPr="0093414A" w:rsidRDefault="00317E71" w:rsidP="00D73E9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C4BDFCB" w14:textId="365604F1" w:rsidR="00317E71" w:rsidRPr="0093414A" w:rsidRDefault="00317E71" w:rsidP="00317E71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</w:t>
            </w:r>
            <w:r w:rsidR="005C6F9D" w:rsidRPr="0093414A">
              <w:rPr>
                <w:rFonts w:ascii="ＭＳ Ｐ明朝" w:eastAsia="ＭＳ Ｐ明朝" w:hAnsi="ＭＳ Ｐ明朝"/>
                <w:sz w:val="21"/>
                <w:szCs w:val="21"/>
              </w:rPr>
              <w:t xml:space="preserve">             </w:t>
            </w:r>
            <w:r w:rsidRPr="0093414A">
              <w:rPr>
                <w:rFonts w:ascii="ＭＳ Ｐ明朝" w:eastAsia="ＭＳ Ｐ明朝" w:hAnsi="ＭＳ Ｐ明朝"/>
                <w:sz w:val="21"/>
                <w:szCs w:val="21"/>
              </w:rPr>
              <w:t xml:space="preserve">  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円（区負担額：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円、団体負担額：　　</w:t>
            </w:r>
            <w:r w:rsidR="005C6F9D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円）</w:t>
            </w:r>
          </w:p>
          <w:p w14:paraId="4F35C990" w14:textId="77777777" w:rsidR="00317E71" w:rsidRPr="0093414A" w:rsidRDefault="00317E71" w:rsidP="00D73E9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068A8" w:rsidRPr="0093414A" w14:paraId="5E0AEA98" w14:textId="77777777" w:rsidTr="0016032A">
        <w:trPr>
          <w:trHeight w:val="827"/>
        </w:trPr>
        <w:tc>
          <w:tcPr>
            <w:tcW w:w="342" w:type="dxa"/>
            <w:shd w:val="clear" w:color="auto" w:fill="FFFFFF"/>
            <w:vAlign w:val="center"/>
          </w:tcPr>
          <w:p w14:paraId="35CA3040" w14:textId="54D9732C" w:rsidR="00E068A8" w:rsidRPr="0093414A" w:rsidRDefault="0016032A" w:rsidP="00F102B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６</w:t>
            </w:r>
          </w:p>
        </w:tc>
        <w:tc>
          <w:tcPr>
            <w:tcW w:w="1695" w:type="dxa"/>
            <w:gridSpan w:val="3"/>
            <w:shd w:val="clear" w:color="auto" w:fill="FFFFFF"/>
            <w:vAlign w:val="center"/>
          </w:tcPr>
          <w:p w14:paraId="28A9C824" w14:textId="5CD5614B" w:rsidR="00E068A8" w:rsidRPr="0093414A" w:rsidRDefault="00E068A8" w:rsidP="00D6675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協働の必要性・</w:t>
            </w:r>
            <w:r w:rsidR="00310630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期待できる効果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146FCC19" w14:textId="1C63E3A3" w:rsidR="009C43EB" w:rsidRPr="0093414A" w:rsidRDefault="009C43EB" w:rsidP="003F277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協働しなければできないこと、単独で行うよりも区民・提案団体・区にとって</w:t>
            </w:r>
            <w:r w:rsidR="003F277F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どのような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メリット、効果が期待できるか、提案団体が考えるミッションと</w:t>
            </w:r>
            <w:r w:rsidR="00DC2619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地域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課題との整合性、公共的利益が得られているかなどを記載</w:t>
            </w:r>
            <w:r w:rsidR="0016032A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</w:t>
            </w:r>
            <w:r w:rsidR="0019024B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1FF58558" w14:textId="77777777" w:rsidR="00E068A8" w:rsidRPr="0093414A" w:rsidRDefault="00E068A8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9094588" w14:textId="77777777" w:rsidR="0081054C" w:rsidRPr="0093414A" w:rsidRDefault="0081054C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3BD2D99" w14:textId="77777777" w:rsidR="0081054C" w:rsidRPr="0093414A" w:rsidRDefault="0081054C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B8B3373" w14:textId="77777777" w:rsidR="003F277F" w:rsidRPr="0093414A" w:rsidRDefault="003F277F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0BADEA4" w14:textId="77777777" w:rsidR="00961DBF" w:rsidRPr="0093414A" w:rsidRDefault="00961DBF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641C00E" w14:textId="77777777" w:rsidR="009C43EB" w:rsidRPr="0093414A" w:rsidRDefault="009C43EB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371CDE6" w14:textId="77777777" w:rsidR="0081054C" w:rsidRPr="0093414A" w:rsidRDefault="0081054C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F4D137" w14:textId="77777777" w:rsidR="0081054C" w:rsidRPr="0093414A" w:rsidRDefault="0081054C" w:rsidP="003F277F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102B4" w:rsidRPr="0093414A" w14:paraId="47384EA9" w14:textId="77777777" w:rsidTr="0016032A">
        <w:trPr>
          <w:trHeight w:val="840"/>
        </w:trPr>
        <w:tc>
          <w:tcPr>
            <w:tcW w:w="342" w:type="dxa"/>
            <w:vMerge w:val="restart"/>
            <w:shd w:val="clear" w:color="auto" w:fill="FFFFFF"/>
            <w:vAlign w:val="center"/>
          </w:tcPr>
          <w:p w14:paraId="63D6AB39" w14:textId="1F2B0759" w:rsidR="00F102B4" w:rsidRPr="0093414A" w:rsidRDefault="00F102B4" w:rsidP="00802BC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７</w:t>
            </w:r>
          </w:p>
        </w:tc>
        <w:tc>
          <w:tcPr>
            <w:tcW w:w="1695" w:type="dxa"/>
            <w:gridSpan w:val="3"/>
            <w:vMerge w:val="restart"/>
            <w:shd w:val="clear" w:color="auto" w:fill="FFFFFF"/>
            <w:vAlign w:val="center"/>
          </w:tcPr>
          <w:p w14:paraId="3D739A06" w14:textId="6D58E3C0" w:rsidR="00F102B4" w:rsidRPr="0093414A" w:rsidRDefault="00F102B4" w:rsidP="00802BC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役割分担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8BCBC" w14:textId="3F209512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①提案団体が担う役割　 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な役割を記載してください</w:t>
            </w:r>
            <w:r w:rsidR="0019024B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799D48FE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062A2B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8C6AB1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E5F58B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09CF42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60D0D3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737EAD2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102B4" w:rsidRPr="0093414A" w14:paraId="5E02203E" w14:textId="77777777" w:rsidTr="00F102B4">
        <w:trPr>
          <w:trHeight w:val="1814"/>
        </w:trPr>
        <w:tc>
          <w:tcPr>
            <w:tcW w:w="342" w:type="dxa"/>
            <w:vMerge/>
            <w:shd w:val="clear" w:color="auto" w:fill="FFFFFF"/>
            <w:vAlign w:val="center"/>
          </w:tcPr>
          <w:p w14:paraId="562E711A" w14:textId="77777777" w:rsidR="00F102B4" w:rsidRPr="0093414A" w:rsidRDefault="00F102B4" w:rsidP="00802BC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5" w:type="dxa"/>
            <w:gridSpan w:val="3"/>
            <w:vMerge/>
            <w:shd w:val="clear" w:color="auto" w:fill="FFFFFF"/>
            <w:vAlign w:val="center"/>
          </w:tcPr>
          <w:p w14:paraId="4EB5C5C4" w14:textId="77777777" w:rsidR="00F102B4" w:rsidRPr="0093414A" w:rsidRDefault="00F102B4" w:rsidP="00802BC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889" w:type="dxa"/>
            <w:gridSpan w:val="2"/>
            <w:tcBorders>
              <w:top w:val="single" w:sz="4" w:space="0" w:color="auto"/>
            </w:tcBorders>
          </w:tcPr>
          <w:p w14:paraId="2E70C972" w14:textId="542A4BF1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②区</w:t>
            </w:r>
            <w:r w:rsidR="00AE2956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が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担う役割</w:t>
            </w:r>
            <w:r w:rsidR="00D73C5F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73C5F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な役割を記載してください。</w:t>
            </w:r>
          </w:p>
          <w:p w14:paraId="37ECDAB4" w14:textId="6003AE80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0A6E2998" w14:textId="69E1D74B" w:rsidR="00F102B4" w:rsidRPr="0093414A" w:rsidRDefault="00F102B4" w:rsidP="0016032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48EFF63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E84431" w14:textId="1CDDD205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CEBAAC" w14:textId="09DC1C73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5EEEF6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102B4" w:rsidRPr="0093414A" w14:paraId="55BD76A2" w14:textId="77777777" w:rsidTr="004840D3">
        <w:trPr>
          <w:trHeight w:val="1420"/>
        </w:trPr>
        <w:tc>
          <w:tcPr>
            <w:tcW w:w="342" w:type="dxa"/>
            <w:vMerge/>
            <w:shd w:val="clear" w:color="auto" w:fill="FFFFFF"/>
            <w:vAlign w:val="center"/>
          </w:tcPr>
          <w:p w14:paraId="712CF6B5" w14:textId="77777777" w:rsidR="00F102B4" w:rsidRPr="0093414A" w:rsidRDefault="00F102B4" w:rsidP="00802BC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5" w:type="dxa"/>
            <w:gridSpan w:val="3"/>
            <w:vMerge/>
            <w:shd w:val="clear" w:color="auto" w:fill="FFFFFF"/>
            <w:vAlign w:val="center"/>
          </w:tcPr>
          <w:p w14:paraId="65017351" w14:textId="77777777" w:rsidR="00F102B4" w:rsidRPr="0093414A" w:rsidRDefault="00F102B4" w:rsidP="00802BC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889" w:type="dxa"/>
            <w:gridSpan w:val="2"/>
            <w:tcBorders>
              <w:top w:val="single" w:sz="4" w:space="0" w:color="auto"/>
            </w:tcBorders>
          </w:tcPr>
          <w:p w14:paraId="37FA3C74" w14:textId="33B6FE77" w:rsidR="00F102B4" w:rsidRPr="0093414A" w:rsidRDefault="00F102B4" w:rsidP="0016032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他の機関・地域活動団体などの協力</w:t>
            </w:r>
            <w:r w:rsidR="00D73C5F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73C5F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な役割を記載してください。</w:t>
            </w:r>
          </w:p>
          <w:p w14:paraId="15EE0DC1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924FE5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1F9707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B1C41E" w14:textId="77777777" w:rsidR="00F102B4" w:rsidRPr="0093414A" w:rsidRDefault="00F102B4" w:rsidP="003F277F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378E" w:rsidRPr="0093414A" w14:paraId="418C6D68" w14:textId="77777777" w:rsidTr="008D170F">
        <w:trPr>
          <w:trHeight w:val="143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24D" w14:textId="468E9F02" w:rsidR="003C378E" w:rsidRPr="0093414A" w:rsidRDefault="0016032A" w:rsidP="003C378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８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D66" w14:textId="4CCDD049" w:rsidR="003C378E" w:rsidRPr="0093414A" w:rsidRDefault="00F102B4" w:rsidP="001B70A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団体</w:t>
            </w:r>
            <w:r w:rsidR="003C378E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事業の展望</w:t>
            </w:r>
            <w:r w:rsidR="00C206DE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="003C378E"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今後の活動展開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28E" w14:textId="6DB3820E" w:rsidR="003C378E" w:rsidRPr="0093414A" w:rsidRDefault="00F102B4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協働提案事業終了後の</w:t>
            </w:r>
            <w:r w:rsidR="00C206DE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中長期のビジョン、問題解決に向けた取り組みの方向性を記載</w:t>
            </w:r>
            <w:r w:rsidR="00BF01E9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</w:t>
            </w:r>
            <w:r w:rsidR="00C206DE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7EB9FF34" w14:textId="77777777" w:rsidR="0081054C" w:rsidRPr="0093414A" w:rsidRDefault="0081054C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0806421" w14:textId="77777777" w:rsidR="0081054C" w:rsidRPr="0093414A" w:rsidRDefault="0081054C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88E11BE" w14:textId="77777777" w:rsidR="003F277F" w:rsidRPr="0093414A" w:rsidRDefault="003F277F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D4B7201" w14:textId="77777777" w:rsidR="00D73E9A" w:rsidRPr="0093414A" w:rsidRDefault="00D73E9A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2614AE1" w14:textId="77777777" w:rsidR="003F277F" w:rsidRPr="0093414A" w:rsidRDefault="003F277F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98294A0" w14:textId="77777777" w:rsidR="0081054C" w:rsidRPr="0093414A" w:rsidRDefault="0081054C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378E" w:rsidRPr="0093414A" w14:paraId="20D2397D" w14:textId="77777777" w:rsidTr="008D170F">
        <w:trPr>
          <w:trHeight w:val="135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9DC" w14:textId="375DD528" w:rsidR="003C378E" w:rsidRPr="0093414A" w:rsidRDefault="0016032A" w:rsidP="003C378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９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46EA" w14:textId="77777777" w:rsidR="003C378E" w:rsidRPr="0093414A" w:rsidRDefault="003C378E" w:rsidP="0068676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414A">
              <w:rPr>
                <w:rFonts w:ascii="ＭＳ Ｐ明朝" w:eastAsia="ＭＳ Ｐ明朝" w:hAnsi="ＭＳ Ｐ明朝" w:hint="eastAsia"/>
                <w:sz w:val="21"/>
                <w:szCs w:val="21"/>
              </w:rPr>
              <w:t>自由欄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840" w14:textId="7AFCBFB2" w:rsidR="003C378E" w:rsidRPr="0093414A" w:rsidRDefault="003C378E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提案実施にむけてアピ</w:t>
            </w:r>
            <w:r w:rsidR="00F102B4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ールしたいことや</w:t>
            </w:r>
            <w:r w:rsidR="00C206DE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各項目で表現しきれなかったことなどを記載</w:t>
            </w:r>
            <w:r w:rsidR="007B5034"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して</w:t>
            </w:r>
            <w:r w:rsidRPr="0093414A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。</w:t>
            </w:r>
          </w:p>
          <w:p w14:paraId="22C2E6C3" w14:textId="77777777" w:rsidR="003F277F" w:rsidRPr="0093414A" w:rsidRDefault="003F277F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1B95E4" w14:textId="77777777" w:rsidR="003F277F" w:rsidRPr="0093414A" w:rsidRDefault="003F277F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5C9B3D" w14:textId="77777777" w:rsidR="003F277F" w:rsidRPr="0093414A" w:rsidRDefault="003F277F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ABC31DF" w14:textId="77777777" w:rsidR="003F277F" w:rsidRPr="0093414A" w:rsidRDefault="003F277F" w:rsidP="003F277F">
            <w:pPr>
              <w:tabs>
                <w:tab w:val="left" w:pos="1935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BF44574" w14:textId="4ED6E489" w:rsidR="00AF3F0D" w:rsidRPr="0093414A" w:rsidRDefault="00D73C5F">
      <w:pPr>
        <w:rPr>
          <w:rFonts w:ascii="ＭＳ Ｐ明朝" w:eastAsia="ＭＳ Ｐ明朝" w:hAnsi="ＭＳ Ｐ明朝"/>
          <w:sz w:val="18"/>
          <w:szCs w:val="18"/>
        </w:rPr>
      </w:pPr>
      <w:r w:rsidRPr="0093414A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93414A">
        <w:rPr>
          <w:rFonts w:ascii="ＭＳ Ｐ明朝" w:eastAsia="ＭＳ Ｐ明朝" w:hAnsi="ＭＳ Ｐ明朝" w:hint="eastAsia"/>
          <w:sz w:val="18"/>
          <w:szCs w:val="18"/>
        </w:rPr>
        <w:t>※　必要に応じて各項目の行数を増やしてください。（最大4ページ</w:t>
      </w:r>
      <w:r w:rsidR="00252195" w:rsidRPr="0093414A">
        <w:rPr>
          <w:rFonts w:ascii="ＭＳ Ｐ明朝" w:eastAsia="ＭＳ Ｐ明朝" w:hAnsi="ＭＳ Ｐ明朝" w:hint="eastAsia"/>
          <w:sz w:val="18"/>
          <w:szCs w:val="18"/>
        </w:rPr>
        <w:t>まで</w:t>
      </w:r>
      <w:r w:rsidR="004840D3" w:rsidRPr="0093414A">
        <w:rPr>
          <w:rFonts w:ascii="ＭＳ Ｐ明朝" w:eastAsia="ＭＳ Ｐ明朝" w:hAnsi="ＭＳ Ｐ明朝" w:hint="eastAsia"/>
          <w:sz w:val="18"/>
          <w:szCs w:val="18"/>
        </w:rPr>
        <w:t>可</w:t>
      </w:r>
      <w:r w:rsidRPr="0093414A">
        <w:rPr>
          <w:rFonts w:ascii="ＭＳ Ｐ明朝" w:eastAsia="ＭＳ Ｐ明朝" w:hAnsi="ＭＳ Ｐ明朝" w:hint="eastAsia"/>
          <w:sz w:val="18"/>
          <w:szCs w:val="18"/>
        </w:rPr>
        <w:t>）</w:t>
      </w:r>
    </w:p>
    <w:sectPr w:rsidR="00AF3F0D" w:rsidRPr="0093414A" w:rsidSect="00A125B3">
      <w:foot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D5B8" w14:textId="77777777" w:rsidR="00731316" w:rsidRDefault="00731316" w:rsidP="00886AEF">
      <w:r>
        <w:separator/>
      </w:r>
    </w:p>
  </w:endnote>
  <w:endnote w:type="continuationSeparator" w:id="0">
    <w:p w14:paraId="56A671AE" w14:textId="77777777" w:rsidR="00731316" w:rsidRDefault="00731316" w:rsidP="008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92586"/>
      <w:docPartObj>
        <w:docPartGallery w:val="Page Numbers (Bottom of Page)"/>
        <w:docPartUnique/>
      </w:docPartObj>
    </w:sdtPr>
    <w:sdtEndPr/>
    <w:sdtContent>
      <w:p w14:paraId="67F65994" w14:textId="167AA537" w:rsidR="004F6385" w:rsidRDefault="004F63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3D" w:rsidRPr="00E5173D">
          <w:rPr>
            <w:noProof/>
            <w:lang w:val="ja-JP"/>
          </w:rPr>
          <w:t>1</w:t>
        </w:r>
        <w:r>
          <w:fldChar w:fldCharType="end"/>
        </w:r>
      </w:p>
    </w:sdtContent>
  </w:sdt>
  <w:p w14:paraId="2F51082A" w14:textId="77777777" w:rsidR="00F102B4" w:rsidRDefault="00F10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0E687" w14:textId="77777777" w:rsidR="00731316" w:rsidRDefault="00731316" w:rsidP="00886AEF">
      <w:r>
        <w:separator/>
      </w:r>
    </w:p>
  </w:footnote>
  <w:footnote w:type="continuationSeparator" w:id="0">
    <w:p w14:paraId="71C16266" w14:textId="77777777" w:rsidR="00731316" w:rsidRDefault="00731316" w:rsidP="0088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A0F"/>
    <w:multiLevelType w:val="hybridMultilevel"/>
    <w:tmpl w:val="53DEF706"/>
    <w:lvl w:ilvl="0" w:tplc="C83423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23DB1"/>
    <w:multiLevelType w:val="hybridMultilevel"/>
    <w:tmpl w:val="1A8CBAA2"/>
    <w:lvl w:ilvl="0" w:tplc="5A8E7286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B2CDC"/>
    <w:multiLevelType w:val="hybridMultilevel"/>
    <w:tmpl w:val="30AED8E2"/>
    <w:lvl w:ilvl="0" w:tplc="197287E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6B593D"/>
    <w:multiLevelType w:val="hybridMultilevel"/>
    <w:tmpl w:val="05FC1066"/>
    <w:lvl w:ilvl="0" w:tplc="0B0A01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42908"/>
    <w:multiLevelType w:val="hybridMultilevel"/>
    <w:tmpl w:val="69124A26"/>
    <w:lvl w:ilvl="0" w:tplc="5ECC193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D28EC"/>
    <w:multiLevelType w:val="hybridMultilevel"/>
    <w:tmpl w:val="56300A8E"/>
    <w:lvl w:ilvl="0" w:tplc="FC04B1A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C7026F"/>
    <w:multiLevelType w:val="hybridMultilevel"/>
    <w:tmpl w:val="50F8A5C8"/>
    <w:lvl w:ilvl="0" w:tplc="F746C38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933D24"/>
    <w:multiLevelType w:val="hybridMultilevel"/>
    <w:tmpl w:val="3238D89A"/>
    <w:lvl w:ilvl="0" w:tplc="35A8C9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49"/>
    <w:rsid w:val="000839ED"/>
    <w:rsid w:val="000B1A27"/>
    <w:rsid w:val="000C1B83"/>
    <w:rsid w:val="000F72D2"/>
    <w:rsid w:val="001163E7"/>
    <w:rsid w:val="0016032A"/>
    <w:rsid w:val="00161B66"/>
    <w:rsid w:val="0019024B"/>
    <w:rsid w:val="001B70AB"/>
    <w:rsid w:val="001D0398"/>
    <w:rsid w:val="001E33B5"/>
    <w:rsid w:val="00207A62"/>
    <w:rsid w:val="00252195"/>
    <w:rsid w:val="002579B3"/>
    <w:rsid w:val="00281E35"/>
    <w:rsid w:val="00286E0D"/>
    <w:rsid w:val="002A6895"/>
    <w:rsid w:val="002B20B2"/>
    <w:rsid w:val="002E3717"/>
    <w:rsid w:val="002F5FFB"/>
    <w:rsid w:val="002F698E"/>
    <w:rsid w:val="003022B4"/>
    <w:rsid w:val="00310630"/>
    <w:rsid w:val="00317E71"/>
    <w:rsid w:val="00324A42"/>
    <w:rsid w:val="00343500"/>
    <w:rsid w:val="003529AE"/>
    <w:rsid w:val="00397D42"/>
    <w:rsid w:val="003A34BC"/>
    <w:rsid w:val="003C378E"/>
    <w:rsid w:val="003E39E1"/>
    <w:rsid w:val="003F277F"/>
    <w:rsid w:val="00415699"/>
    <w:rsid w:val="00426B1C"/>
    <w:rsid w:val="00430ED9"/>
    <w:rsid w:val="00436146"/>
    <w:rsid w:val="00447922"/>
    <w:rsid w:val="004840D3"/>
    <w:rsid w:val="004C1FE9"/>
    <w:rsid w:val="004D71EE"/>
    <w:rsid w:val="004E6D5B"/>
    <w:rsid w:val="004F6385"/>
    <w:rsid w:val="00510B60"/>
    <w:rsid w:val="005356F5"/>
    <w:rsid w:val="005752F1"/>
    <w:rsid w:val="005938C9"/>
    <w:rsid w:val="0059768A"/>
    <w:rsid w:val="005B0F16"/>
    <w:rsid w:val="005C6F9D"/>
    <w:rsid w:val="005E17C4"/>
    <w:rsid w:val="005F66A9"/>
    <w:rsid w:val="00602C4A"/>
    <w:rsid w:val="0063338C"/>
    <w:rsid w:val="00667E6D"/>
    <w:rsid w:val="00674C55"/>
    <w:rsid w:val="00686762"/>
    <w:rsid w:val="006A326D"/>
    <w:rsid w:val="006A4126"/>
    <w:rsid w:val="006A465D"/>
    <w:rsid w:val="006B6BF0"/>
    <w:rsid w:val="006C7522"/>
    <w:rsid w:val="006F1769"/>
    <w:rsid w:val="006F3C24"/>
    <w:rsid w:val="00703C4D"/>
    <w:rsid w:val="00710143"/>
    <w:rsid w:val="00713BFE"/>
    <w:rsid w:val="00731316"/>
    <w:rsid w:val="00761BC5"/>
    <w:rsid w:val="007B4F89"/>
    <w:rsid w:val="007B5034"/>
    <w:rsid w:val="007E45ED"/>
    <w:rsid w:val="007F514C"/>
    <w:rsid w:val="00802BCE"/>
    <w:rsid w:val="0081054C"/>
    <w:rsid w:val="00822183"/>
    <w:rsid w:val="00845371"/>
    <w:rsid w:val="00886AEF"/>
    <w:rsid w:val="008A4949"/>
    <w:rsid w:val="008C0920"/>
    <w:rsid w:val="008D170F"/>
    <w:rsid w:val="0093414A"/>
    <w:rsid w:val="00947DF7"/>
    <w:rsid w:val="00961DBF"/>
    <w:rsid w:val="00962FC8"/>
    <w:rsid w:val="00991F7F"/>
    <w:rsid w:val="00996C64"/>
    <w:rsid w:val="009A4DE8"/>
    <w:rsid w:val="009B14B6"/>
    <w:rsid w:val="009C43EB"/>
    <w:rsid w:val="009E164D"/>
    <w:rsid w:val="009F57C6"/>
    <w:rsid w:val="00A125B3"/>
    <w:rsid w:val="00A13723"/>
    <w:rsid w:val="00A24233"/>
    <w:rsid w:val="00A3099A"/>
    <w:rsid w:val="00A55AF3"/>
    <w:rsid w:val="00AC5278"/>
    <w:rsid w:val="00AD48A6"/>
    <w:rsid w:val="00AE2956"/>
    <w:rsid w:val="00AF3F0D"/>
    <w:rsid w:val="00B3085D"/>
    <w:rsid w:val="00B71BD8"/>
    <w:rsid w:val="00B83695"/>
    <w:rsid w:val="00BA23A1"/>
    <w:rsid w:val="00BA2AB0"/>
    <w:rsid w:val="00BA2E9F"/>
    <w:rsid w:val="00BC367F"/>
    <w:rsid w:val="00BD1E04"/>
    <w:rsid w:val="00BF01E9"/>
    <w:rsid w:val="00C206DE"/>
    <w:rsid w:val="00C246F3"/>
    <w:rsid w:val="00C36DD0"/>
    <w:rsid w:val="00C42C57"/>
    <w:rsid w:val="00C66202"/>
    <w:rsid w:val="00C82FA5"/>
    <w:rsid w:val="00C94868"/>
    <w:rsid w:val="00CA7EAB"/>
    <w:rsid w:val="00CE1FF1"/>
    <w:rsid w:val="00D10B0E"/>
    <w:rsid w:val="00D40F68"/>
    <w:rsid w:val="00D564E8"/>
    <w:rsid w:val="00D66758"/>
    <w:rsid w:val="00D73C5F"/>
    <w:rsid w:val="00D73E9A"/>
    <w:rsid w:val="00D76C58"/>
    <w:rsid w:val="00D859CF"/>
    <w:rsid w:val="00DC1525"/>
    <w:rsid w:val="00DC1C75"/>
    <w:rsid w:val="00DC2619"/>
    <w:rsid w:val="00DD2286"/>
    <w:rsid w:val="00DD3A1C"/>
    <w:rsid w:val="00DD3DEB"/>
    <w:rsid w:val="00DD7BA3"/>
    <w:rsid w:val="00E068A8"/>
    <w:rsid w:val="00E265F1"/>
    <w:rsid w:val="00E5173D"/>
    <w:rsid w:val="00EA2317"/>
    <w:rsid w:val="00EA4511"/>
    <w:rsid w:val="00EB3B28"/>
    <w:rsid w:val="00EC50AF"/>
    <w:rsid w:val="00ED23C0"/>
    <w:rsid w:val="00EE2DAB"/>
    <w:rsid w:val="00F0280A"/>
    <w:rsid w:val="00F102B4"/>
    <w:rsid w:val="00F10E7A"/>
    <w:rsid w:val="00F217AB"/>
    <w:rsid w:val="00F66D30"/>
    <w:rsid w:val="00F74140"/>
    <w:rsid w:val="00F82955"/>
    <w:rsid w:val="00FA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617CF"/>
  <w15:docId w15:val="{48158F89-6582-4CC8-9AB2-1F661EF3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FB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494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88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EF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9A4D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4D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4DE8"/>
    <w:rPr>
      <w:rFonts w:ascii="Century" w:eastAsia="ＭＳ 明朝" w:hAnsi="Century" w:cs="Times New Roman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D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4DE8"/>
    <w:rPr>
      <w:rFonts w:ascii="Century" w:eastAsia="ＭＳ 明朝" w:hAnsi="Century" w:cs="Times New Roman"/>
      <w:b/>
      <w:bCs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4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4DE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96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C1DA-BD25-40CA-9880-E52A251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mose-kazuo</cp:lastModifiedBy>
  <cp:revision>25</cp:revision>
  <cp:lastPrinted>2020-03-16T02:19:00Z</cp:lastPrinted>
  <dcterms:created xsi:type="dcterms:W3CDTF">2019-07-03T05:44:00Z</dcterms:created>
  <dcterms:modified xsi:type="dcterms:W3CDTF">2023-02-13T06:05:00Z</dcterms:modified>
</cp:coreProperties>
</file>